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1B" w:rsidRPr="00C40AB5" w:rsidRDefault="005D391B" w:rsidP="00C40AB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>
        <w:rPr>
          <w:b/>
        </w:rPr>
        <w:tab/>
      </w:r>
    </w:p>
    <w:p w:rsidR="005D391B" w:rsidRPr="005C4739" w:rsidRDefault="005D391B" w:rsidP="005D391B">
      <w:pPr>
        <w:pStyle w:val="Bekezds-folytats"/>
        <w:rPr>
          <w:szCs w:val="24"/>
        </w:rPr>
      </w:pPr>
    </w:p>
    <w:p w:rsidR="005D391B" w:rsidRPr="006E61B7" w:rsidRDefault="005D391B" w:rsidP="005D391B">
      <w:pPr>
        <w:pStyle w:val="TextBody"/>
        <w:jc w:val="both"/>
        <w:rPr>
          <w:lang w:val="hu-HU"/>
        </w:rPr>
      </w:pPr>
      <w:r w:rsidRPr="00591C25">
        <w:rPr>
          <w:lang w:val="hu-HU"/>
        </w:rPr>
        <w:t xml:space="preserve">Vadászkutyák </w:t>
      </w:r>
      <w:r w:rsidR="00C0422F">
        <w:rPr>
          <w:lang w:val="hu-HU"/>
        </w:rPr>
        <w:t xml:space="preserve">öt részvizsgából összeálló </w:t>
      </w:r>
      <w:r w:rsidRPr="00591C25">
        <w:rPr>
          <w:lang w:val="hu-HU"/>
        </w:rPr>
        <w:t xml:space="preserve">munkavizsgájának eredményeit egy szöveges állományban tároljuk. Ennek egy sora tartalmazza a kutya nevét, CHIP számát, és az </w:t>
      </w:r>
      <w:r w:rsidR="00C0422F">
        <w:rPr>
          <w:lang w:val="hu-HU"/>
        </w:rPr>
        <w:t>öt</w:t>
      </w:r>
      <w:r w:rsidRPr="00591C25">
        <w:rPr>
          <w:lang w:val="hu-HU"/>
        </w:rPr>
        <w:t xml:space="preserve"> </w:t>
      </w:r>
      <w:r w:rsidR="007A6204" w:rsidRPr="007A6204">
        <w:rPr>
          <w:rFonts w:eastAsia="Times New Roman"/>
          <w:color w:val="000000"/>
          <w:lang w:val="hu-HU"/>
        </w:rPr>
        <w:t>szorzó-eredmény számpár</w:t>
      </w:r>
      <w:r w:rsidR="007A6204">
        <w:rPr>
          <w:rFonts w:eastAsia="Times New Roman"/>
          <w:color w:val="000000"/>
          <w:lang w:val="hu-HU"/>
        </w:rPr>
        <w:t xml:space="preserve">t (0 és 5 közötti számok). </w:t>
      </w:r>
      <w:r w:rsidR="007A6204" w:rsidRPr="007A6204">
        <w:rPr>
          <w:rFonts w:eastAsia="Times New Roman"/>
          <w:color w:val="000000"/>
          <w:lang w:val="hu-HU"/>
        </w:rPr>
        <w:t xml:space="preserve"> Az </w:t>
      </w:r>
      <w:proofErr w:type="spellStart"/>
      <w:r w:rsidR="007A6204" w:rsidRPr="007A6204">
        <w:rPr>
          <w:rFonts w:eastAsia="Times New Roman"/>
          <w:color w:val="000000"/>
          <w:lang w:val="hu-HU"/>
        </w:rPr>
        <w:t>összpontszám</w:t>
      </w:r>
      <w:proofErr w:type="spellEnd"/>
      <w:r w:rsidR="007A6204" w:rsidRPr="007A6204">
        <w:rPr>
          <w:rFonts w:eastAsia="Times New Roman"/>
          <w:color w:val="000000"/>
          <w:lang w:val="hu-HU"/>
        </w:rPr>
        <w:t xml:space="preserve"> rendre az öt</w:t>
      </w:r>
      <w:r w:rsidR="007A6204">
        <w:rPr>
          <w:rFonts w:eastAsia="Times New Roman"/>
          <w:color w:val="000000"/>
          <w:lang w:val="hu-HU"/>
        </w:rPr>
        <w:t xml:space="preserve"> </w:t>
      </w:r>
      <w:r w:rsidR="007A6204" w:rsidRPr="007A6204">
        <w:rPr>
          <w:rFonts w:eastAsia="Times New Roman"/>
          <w:color w:val="000000"/>
          <w:lang w:val="hu-HU"/>
        </w:rPr>
        <w:t xml:space="preserve">szorzó-eredmény számpár szorzatösszegeként áll elő. </w:t>
      </w:r>
      <w:r w:rsidRPr="007A6204">
        <w:rPr>
          <w:lang w:val="hu-HU"/>
        </w:rPr>
        <w:t>Ha</w:t>
      </w:r>
      <w:r w:rsidRPr="00591C25">
        <w:rPr>
          <w:lang w:val="hu-HU"/>
        </w:rPr>
        <w:t xml:space="preserve"> valamelyik részfeladat értéke 0, akkor annak a kutyának nem sikerült a vizsgája.</w:t>
      </w:r>
      <w:r>
        <w:t xml:space="preserve"> </w:t>
      </w:r>
      <w:r w:rsidRPr="006E61B7">
        <w:rPr>
          <w:lang w:val="hu-HU"/>
        </w:rPr>
        <w:t>Például:</w:t>
      </w:r>
    </w:p>
    <w:p w:rsidR="005D391B" w:rsidRDefault="005D391B" w:rsidP="005D391B">
      <w:pPr>
        <w:pStyle w:val="Bekezds-folytats"/>
      </w:pPr>
      <w:r>
        <w:t xml:space="preserve">Erdőkerülő Nimród </w:t>
      </w:r>
      <w:proofErr w:type="gramStart"/>
      <w:r>
        <w:t>12312312  4</w:t>
      </w:r>
      <w:proofErr w:type="gramEnd"/>
      <w:r>
        <w:t xml:space="preserve"> 3 4 2 4 5 4 5 4 1</w:t>
      </w:r>
      <w:r w:rsidR="00665FCA">
        <w:tab/>
      </w:r>
      <w:r w:rsidR="00665FCA">
        <w:tab/>
      </w:r>
      <w:r w:rsidR="00665FCA">
        <w:tab/>
        <w:t xml:space="preserve">(itt az </w:t>
      </w:r>
      <w:proofErr w:type="spellStart"/>
      <w:r w:rsidR="00665FCA">
        <w:t>összpontszám</w:t>
      </w:r>
      <w:proofErr w:type="spellEnd"/>
      <w:r w:rsidR="00665FCA">
        <w:t>: 64)</w:t>
      </w:r>
    </w:p>
    <w:p w:rsidR="005D391B" w:rsidRDefault="005D391B" w:rsidP="005D391B">
      <w:pPr>
        <w:pStyle w:val="Bekezds-folytats"/>
      </w:pPr>
      <w:r>
        <w:t xml:space="preserve">Bársonyfülű Szimat </w:t>
      </w:r>
      <w:proofErr w:type="gramStart"/>
      <w:r>
        <w:t>12345678  4</w:t>
      </w:r>
      <w:proofErr w:type="gramEnd"/>
      <w:r>
        <w:t xml:space="preserve"> 5 4 5 4 5 4 5 4 5</w:t>
      </w:r>
      <w:r w:rsidR="00665FCA">
        <w:tab/>
      </w:r>
      <w:r w:rsidR="00665FCA">
        <w:tab/>
      </w:r>
      <w:r w:rsidR="00665FCA">
        <w:tab/>
        <w:t xml:space="preserve">(itt az </w:t>
      </w:r>
      <w:proofErr w:type="spellStart"/>
      <w:r w:rsidR="00665FCA">
        <w:t>összpontszám</w:t>
      </w:r>
      <w:proofErr w:type="spellEnd"/>
      <w:r w:rsidR="00665FCA">
        <w:t>: 100)</w:t>
      </w:r>
    </w:p>
    <w:p w:rsidR="005D391B" w:rsidRDefault="005D391B" w:rsidP="005D391B">
      <w:pPr>
        <w:pStyle w:val="Bekezds-folytats"/>
      </w:pPr>
    </w:p>
    <w:p w:rsidR="005D391B" w:rsidRDefault="005D391B" w:rsidP="005D391B">
      <w:pPr>
        <w:pStyle w:val="Bekezds-folytats"/>
      </w:pPr>
      <w:r w:rsidRPr="002B14CF">
        <w:rPr>
          <w:b/>
          <w:i/>
        </w:rPr>
        <w:t>Megfelelt szint</w:t>
      </w:r>
      <w:r>
        <w:t xml:space="preserve"> (közepes): </w:t>
      </w:r>
      <w:r w:rsidR="004D2DD0">
        <w:t xml:space="preserve">Itt feltételezheti, hogy a szöveges állományban nem szerepel a kutya neve, csak az azonosítója. </w:t>
      </w:r>
      <w:r>
        <w:t>Listázza ki a képernyőre a sikeres vizsgát tett kutyák (mindegyik részvizsga legalább 1 pontos lett) nevét, C</w:t>
      </w:r>
      <w:r w:rsidRPr="00591C25">
        <w:t>HIP</w:t>
      </w:r>
      <w:r>
        <w:t xml:space="preserve"> számát! </w:t>
      </w:r>
    </w:p>
    <w:p w:rsidR="005D391B" w:rsidRDefault="005D391B" w:rsidP="005D391B">
      <w:pPr>
        <w:pStyle w:val="Bekezds-folytats"/>
      </w:pPr>
    </w:p>
    <w:p w:rsidR="005D391B" w:rsidRDefault="005D391B" w:rsidP="005D391B">
      <w:pPr>
        <w:pStyle w:val="Bekezds-folytats"/>
      </w:pPr>
      <w:r w:rsidRPr="002B14CF">
        <w:rPr>
          <w:b/>
          <w:i/>
        </w:rPr>
        <w:t>Kiválóan megfelelt szint</w:t>
      </w:r>
      <w:r>
        <w:t xml:space="preserve"> (jeles):</w:t>
      </w:r>
      <w:r w:rsidRPr="005B011C">
        <w:t xml:space="preserve"> </w:t>
      </w:r>
      <w:r w:rsidR="004D2DD0">
        <w:t xml:space="preserve">Itt a szöveges állomány egy sora a kutya nevével kezdődik, amely többtagú is lehet, és ezt követi az azonosítója. </w:t>
      </w:r>
      <w:r>
        <w:t>A megfelelt szint válasza mellett adja meg a legtöbb pontot elért kutya nevét is.</w:t>
      </w:r>
    </w:p>
    <w:p w:rsidR="005D391B" w:rsidRDefault="005D391B" w:rsidP="005D391B">
      <w:pPr>
        <w:pStyle w:val="Bekezds-folytats"/>
      </w:pPr>
    </w:p>
    <w:p w:rsidR="005D391B" w:rsidRDefault="005D391B" w:rsidP="005D391B">
      <w:pPr>
        <w:pStyle w:val="Bekezds-folytats"/>
      </w:pPr>
      <w:r>
        <w:t>A programja elégítse ki az alábbi követelményeket:</w:t>
      </w:r>
    </w:p>
    <w:p w:rsidR="005D391B" w:rsidRDefault="005D391B" w:rsidP="005D391B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az érvényes tesztesetekre helyesen működik (itt felteheti, hogy az állomány minden sora a megadott módon van kitöltve), </w:t>
      </w:r>
      <w:r w:rsidR="00BC025C">
        <w:t>valamint a nem létező fájl esetét is lekezeli;</w:t>
      </w:r>
    </w:p>
    <w:p w:rsidR="005D391B" w:rsidRDefault="005D391B" w:rsidP="005D391B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, ezek nevét kommentben feltünteti (ha rekurzív függvényt használ, azt definiálja);</w:t>
      </w:r>
    </w:p>
    <w:p w:rsidR="005D391B" w:rsidRDefault="005D391B" w:rsidP="005D391B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szöveges állományt csak egyszer nyitja meg olvasásra;</w:t>
      </w:r>
    </w:p>
    <w:p w:rsidR="005D391B" w:rsidRDefault="005D391B" w:rsidP="005D391B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nem használhat a szöveges állomány sorainak számától függő méretű ideiglenes tárolót (tömböt, </w:t>
      </w:r>
      <w:proofErr w:type="spellStart"/>
      <w:r>
        <w:t>sztringet</w:t>
      </w:r>
      <w:proofErr w:type="spellEnd"/>
      <w:r>
        <w:t xml:space="preserve">); </w:t>
      </w:r>
    </w:p>
    <w:p w:rsidR="005D391B" w:rsidRDefault="005D391B" w:rsidP="005D391B">
      <w:pPr>
        <w:pStyle w:val="Bekezds-folytats"/>
        <w:numPr>
          <w:ilvl w:val="0"/>
          <w:numId w:val="11"/>
        </w:numPr>
        <w:ind w:hanging="284"/>
      </w:pPr>
      <w:r>
        <w:t>egy osztályt készít annak a felsorolónak a típusára, amellyel a feladat megoldását legfelső szinten tervezi.</w:t>
      </w:r>
    </w:p>
    <w:p w:rsidR="005D391B" w:rsidRPr="00A02965" w:rsidRDefault="005D391B" w:rsidP="005D391B">
      <w:pPr>
        <w:pStyle w:val="Bekezds-folytats"/>
        <w:rPr>
          <w:b/>
        </w:rPr>
      </w:pPr>
    </w:p>
    <w:p w:rsidR="005D391B" w:rsidRPr="005C4739" w:rsidRDefault="005D391B" w:rsidP="005D391B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5D391B" w:rsidRPr="005C4739" w:rsidRDefault="005D391B" w:rsidP="005D391B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8" w:history="1">
        <w:r>
          <w:rPr>
            <w:rStyle w:val="Hiperhivatkozs"/>
            <w:szCs w:val="24"/>
          </w:rPr>
          <w:t>\\nas2.inf.elte.hu\zh\PROG</w:t>
        </w:r>
        <w:proofErr w:type="gramEnd"/>
      </w:hyperlink>
    </w:p>
    <w:p w:rsidR="005D391B" w:rsidRPr="005C4739" w:rsidRDefault="005D391B" w:rsidP="005D391B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5D391B" w:rsidRDefault="005D391B" w:rsidP="005D391B">
      <w:pPr>
        <w:pStyle w:val="Bekezds-folytats"/>
      </w:pPr>
    </w:p>
    <w:p w:rsidR="005D391B" w:rsidRDefault="005D391B" w:rsidP="005D391B">
      <w:pPr>
        <w:pStyle w:val="Bekezds-folytats"/>
      </w:pPr>
    </w:p>
    <w:p w:rsidR="005D391B" w:rsidRDefault="005D391B" w:rsidP="005D391B">
      <w:pPr>
        <w:pStyle w:val="Bekezds-folytats"/>
      </w:pPr>
    </w:p>
    <w:p w:rsidR="005D391B" w:rsidRDefault="005D391B" w:rsidP="005D391B">
      <w:pPr>
        <w:pStyle w:val="Bekezds-folytats"/>
      </w:pPr>
    </w:p>
    <w:p w:rsidR="005D391B" w:rsidRDefault="005D391B" w:rsidP="005D391B">
      <w:pPr>
        <w:pStyle w:val="Bekezds-folytats"/>
      </w:pPr>
    </w:p>
    <w:p w:rsidR="005D391B" w:rsidRDefault="005D391B" w:rsidP="005D391B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D391B" w:rsidRPr="00FB1DC5" w:rsidRDefault="005D391B" w:rsidP="005D391B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</w:t>
      </w:r>
    </w:p>
    <w:p w:rsidR="005D391B" w:rsidRDefault="005D391B" w:rsidP="005D391B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D391B" w:rsidRPr="0098251C" w:rsidRDefault="007A6204" w:rsidP="005D391B">
      <w:pPr>
        <w:pStyle w:val="TextBody"/>
        <w:jc w:val="both"/>
        <w:rPr>
          <w:lang w:val="hu-HU"/>
        </w:rPr>
      </w:pPr>
      <w:r w:rsidRPr="00591C25">
        <w:rPr>
          <w:lang w:val="hu-HU"/>
        </w:rPr>
        <w:t xml:space="preserve">Vadászkutyák </w:t>
      </w:r>
      <w:r>
        <w:rPr>
          <w:lang w:val="hu-HU"/>
        </w:rPr>
        <w:t xml:space="preserve">öt részvizsgából összeálló </w:t>
      </w:r>
      <w:r w:rsidRPr="00591C25">
        <w:rPr>
          <w:lang w:val="hu-HU"/>
        </w:rPr>
        <w:t xml:space="preserve">munkavizsgájának eredményeit egy szöveges állományban tároljuk. Ennek egy sora tartalmazza a kutya nevét, CHIP számát, és az </w:t>
      </w:r>
      <w:r>
        <w:rPr>
          <w:lang w:val="hu-HU"/>
        </w:rPr>
        <w:t>öt</w:t>
      </w:r>
      <w:r w:rsidRPr="00591C25">
        <w:rPr>
          <w:lang w:val="hu-HU"/>
        </w:rPr>
        <w:t xml:space="preserve"> </w:t>
      </w:r>
      <w:r w:rsidRPr="007A6204">
        <w:rPr>
          <w:rFonts w:eastAsia="Times New Roman"/>
          <w:color w:val="000000"/>
          <w:lang w:val="hu-HU"/>
        </w:rPr>
        <w:t>szorzó-eredmény számpár</w:t>
      </w:r>
      <w:r>
        <w:rPr>
          <w:rFonts w:eastAsia="Times New Roman"/>
          <w:color w:val="000000"/>
          <w:lang w:val="hu-HU"/>
        </w:rPr>
        <w:t xml:space="preserve">t (0 és 5 közötti számok). </w:t>
      </w:r>
      <w:r w:rsidRPr="007A6204">
        <w:rPr>
          <w:rFonts w:eastAsia="Times New Roman"/>
          <w:color w:val="000000"/>
          <w:lang w:val="hu-HU"/>
        </w:rPr>
        <w:t xml:space="preserve"> Az </w:t>
      </w:r>
      <w:proofErr w:type="spellStart"/>
      <w:r w:rsidRPr="007A6204">
        <w:rPr>
          <w:rFonts w:eastAsia="Times New Roman"/>
          <w:color w:val="000000"/>
          <w:lang w:val="hu-HU"/>
        </w:rPr>
        <w:t>összpontszám</w:t>
      </w:r>
      <w:proofErr w:type="spellEnd"/>
      <w:r w:rsidRPr="007A6204">
        <w:rPr>
          <w:rFonts w:eastAsia="Times New Roman"/>
          <w:color w:val="000000"/>
          <w:lang w:val="hu-HU"/>
        </w:rPr>
        <w:t xml:space="preserve"> rendre az öt</w:t>
      </w:r>
      <w:r>
        <w:rPr>
          <w:rFonts w:eastAsia="Times New Roman"/>
          <w:color w:val="000000"/>
          <w:lang w:val="hu-HU"/>
        </w:rPr>
        <w:t xml:space="preserve"> </w:t>
      </w:r>
      <w:r w:rsidRPr="007A6204">
        <w:rPr>
          <w:rFonts w:eastAsia="Times New Roman"/>
          <w:color w:val="000000"/>
          <w:lang w:val="hu-HU"/>
        </w:rPr>
        <w:t xml:space="preserve">szorzó-eredmény számpár szorzatösszegeként áll elő. </w:t>
      </w:r>
      <w:r w:rsidRPr="007A6204">
        <w:rPr>
          <w:lang w:val="hu-HU"/>
        </w:rPr>
        <w:t>Ha</w:t>
      </w:r>
      <w:r w:rsidRPr="00591C25">
        <w:rPr>
          <w:lang w:val="hu-HU"/>
        </w:rPr>
        <w:t xml:space="preserve"> valamelyik részfeladat értéke 0, akkor annak a kutyának nem sikerült a vizsgája</w:t>
      </w:r>
      <w:r w:rsidR="005D391B" w:rsidRPr="0098251C">
        <w:rPr>
          <w:lang w:val="hu-HU"/>
        </w:rPr>
        <w:t>. Például:</w:t>
      </w:r>
    </w:p>
    <w:p w:rsidR="007A6204" w:rsidRDefault="007A6204" w:rsidP="007A6204">
      <w:pPr>
        <w:pStyle w:val="Bekezds-folytats"/>
      </w:pPr>
      <w:r>
        <w:t xml:space="preserve">Erdőkerülő Nimród </w:t>
      </w:r>
      <w:proofErr w:type="gramStart"/>
      <w:r>
        <w:t>12312312  4</w:t>
      </w:r>
      <w:proofErr w:type="gramEnd"/>
      <w:r>
        <w:t xml:space="preserve"> 3 4 2 4 5 4 5 4 1</w:t>
      </w:r>
      <w:r>
        <w:tab/>
      </w:r>
      <w:r>
        <w:tab/>
      </w:r>
      <w:r>
        <w:tab/>
        <w:t xml:space="preserve">(itt az </w:t>
      </w:r>
      <w:proofErr w:type="spellStart"/>
      <w:r>
        <w:t>összpontszám</w:t>
      </w:r>
      <w:proofErr w:type="spellEnd"/>
      <w:r>
        <w:t>: 64)</w:t>
      </w:r>
    </w:p>
    <w:p w:rsidR="007A6204" w:rsidRDefault="007A6204" w:rsidP="007A6204">
      <w:pPr>
        <w:pStyle w:val="Bekezds-folytats"/>
      </w:pPr>
      <w:r>
        <w:t xml:space="preserve">Bársonyfülű Szimat </w:t>
      </w:r>
      <w:proofErr w:type="gramStart"/>
      <w:r>
        <w:t>12345678  4</w:t>
      </w:r>
      <w:proofErr w:type="gramEnd"/>
      <w:r>
        <w:t xml:space="preserve"> 5 4 5 4 5 4 5 4 5</w:t>
      </w:r>
      <w:r>
        <w:tab/>
      </w:r>
      <w:r>
        <w:tab/>
      </w:r>
      <w:r>
        <w:tab/>
        <w:t xml:space="preserve">(itt az </w:t>
      </w:r>
      <w:proofErr w:type="spellStart"/>
      <w:r>
        <w:t>összpontszám</w:t>
      </w:r>
      <w:proofErr w:type="spellEnd"/>
      <w:r>
        <w:t>: 100)</w:t>
      </w:r>
    </w:p>
    <w:p w:rsidR="005D391B" w:rsidRDefault="005D391B" w:rsidP="005D391B">
      <w:pPr>
        <w:pStyle w:val="Bekezds-folytats"/>
      </w:pPr>
    </w:p>
    <w:p w:rsidR="005D391B" w:rsidRDefault="005D391B" w:rsidP="005D391B">
      <w:pPr>
        <w:pStyle w:val="Bekezds-folytats"/>
      </w:pPr>
      <w:r w:rsidRPr="002B14CF">
        <w:rPr>
          <w:b/>
          <w:i/>
        </w:rPr>
        <w:t>Megfelelt szint</w:t>
      </w:r>
      <w:r>
        <w:t xml:space="preserve"> (közepes): </w:t>
      </w:r>
      <w:r w:rsidR="004D2DD0">
        <w:t xml:space="preserve">Itt feltételezheti, hogy a szöveges állományban nem szerepel a kutya neve, csak az azonosítója. </w:t>
      </w:r>
      <w:r>
        <w:t xml:space="preserve">Listázza ki a képernyőre </w:t>
      </w:r>
      <w:r w:rsidRPr="00591C25">
        <w:t xml:space="preserve">a </w:t>
      </w:r>
      <w:r>
        <w:t>sikertelen vizsgát tett</w:t>
      </w:r>
      <w:r w:rsidRPr="00591C25">
        <w:t xml:space="preserve"> kutyák</w:t>
      </w:r>
      <w:r>
        <w:t xml:space="preserve"> (</w:t>
      </w:r>
      <w:r w:rsidR="00E912E9">
        <w:t xml:space="preserve">legalább </w:t>
      </w:r>
      <w:r>
        <w:t>egyik részvizsgájuk 0 pontos lett)</w:t>
      </w:r>
      <w:r w:rsidRPr="00591C25">
        <w:t xml:space="preserve"> </w:t>
      </w:r>
      <w:r w:rsidR="009E19E9">
        <w:t>nevét, C</w:t>
      </w:r>
      <w:r w:rsidR="009E19E9" w:rsidRPr="00591C25">
        <w:t>HIP</w:t>
      </w:r>
      <w:r w:rsidR="009E19E9">
        <w:t xml:space="preserve"> számát</w:t>
      </w:r>
      <w:r>
        <w:t xml:space="preserve">! </w:t>
      </w:r>
    </w:p>
    <w:p w:rsidR="005D391B" w:rsidRDefault="005D391B" w:rsidP="005D391B">
      <w:pPr>
        <w:pStyle w:val="Bekezds-folytats"/>
      </w:pPr>
    </w:p>
    <w:p w:rsidR="005D391B" w:rsidRDefault="005D391B" w:rsidP="005D391B">
      <w:pPr>
        <w:pStyle w:val="Bekezds-folytats"/>
      </w:pPr>
      <w:r w:rsidRPr="002B14CF">
        <w:rPr>
          <w:b/>
          <w:i/>
        </w:rPr>
        <w:t>Kiválóan megfelelt szint</w:t>
      </w:r>
      <w:r>
        <w:t xml:space="preserve"> (jeles):</w:t>
      </w:r>
      <w:r w:rsidRPr="005B011C">
        <w:t xml:space="preserve"> </w:t>
      </w:r>
      <w:r w:rsidR="004D2DD0">
        <w:t xml:space="preserve">Itt a szöveges állomány egy sora a kutya nevével kezdődik, amely többtagú is lehet, és ezt követi az azonosítója. </w:t>
      </w:r>
      <w:r>
        <w:t xml:space="preserve">A megfelelt szint válasza mellett adja meg </w:t>
      </w:r>
      <w:r w:rsidRPr="00591C25">
        <w:t>hány I. díjas (</w:t>
      </w:r>
      <w:proofErr w:type="spellStart"/>
      <w:r w:rsidRPr="00591C25">
        <w:t>összpont</w:t>
      </w:r>
      <w:proofErr w:type="spellEnd"/>
      <w:r w:rsidRPr="00591C25">
        <w:t xml:space="preserve"> </w:t>
      </w:r>
      <w:proofErr w:type="gramStart"/>
      <w:r w:rsidRPr="00591C25">
        <w:t>több</w:t>
      </w:r>
      <w:r>
        <w:t>,</w:t>
      </w:r>
      <w:r w:rsidRPr="00591C25">
        <w:t xml:space="preserve"> mint</w:t>
      </w:r>
      <w:proofErr w:type="gramEnd"/>
      <w:r w:rsidRPr="00591C25">
        <w:t xml:space="preserve"> 85), hány II. díjas</w:t>
      </w:r>
      <w:r>
        <w:t xml:space="preserve"> </w:t>
      </w:r>
      <w:r w:rsidRPr="00591C25">
        <w:t>(</w:t>
      </w:r>
      <w:proofErr w:type="spellStart"/>
      <w:r w:rsidRPr="00591C25">
        <w:t>összpont</w:t>
      </w:r>
      <w:proofErr w:type="spellEnd"/>
      <w:r w:rsidRPr="00591C25">
        <w:t xml:space="preserve"> nagyobb</w:t>
      </w:r>
      <w:r>
        <w:t>,</w:t>
      </w:r>
      <w:r w:rsidRPr="00591C25">
        <w:t xml:space="preserve"> mint 70) kutya v</w:t>
      </w:r>
      <w:r>
        <w:t>olt.</w:t>
      </w:r>
    </w:p>
    <w:p w:rsidR="005D391B" w:rsidRDefault="005D391B" w:rsidP="005D391B">
      <w:pPr>
        <w:pStyle w:val="Bekezds-folytats"/>
      </w:pPr>
    </w:p>
    <w:p w:rsidR="005D391B" w:rsidRDefault="005D391B" w:rsidP="005D391B">
      <w:pPr>
        <w:pStyle w:val="Bekezds-folytats"/>
      </w:pPr>
      <w:r>
        <w:t>A programja elégítse ki az alábbi követelményeket:</w:t>
      </w:r>
    </w:p>
    <w:p w:rsidR="005D391B" w:rsidRDefault="005D391B" w:rsidP="005D391B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az érvényes tesztesetekre helyesen működik (itt felteheti, hogy az állomány minden sora a megadott módon van kitöltve), </w:t>
      </w:r>
      <w:r w:rsidR="00BC025C">
        <w:t>valamint a nem létező fájl esetét is lekezeli;</w:t>
      </w:r>
    </w:p>
    <w:p w:rsidR="005D391B" w:rsidRDefault="005D391B" w:rsidP="005D391B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, ezek nevét kommentben feltünteti (ha rekurzív függvényt használ, azt definiálja);</w:t>
      </w:r>
    </w:p>
    <w:p w:rsidR="005D391B" w:rsidRDefault="005D391B" w:rsidP="005D391B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szöveges állományt csak egyszer nyitja meg olvasásra;</w:t>
      </w:r>
    </w:p>
    <w:p w:rsidR="005D391B" w:rsidRDefault="005D391B" w:rsidP="005D391B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nem használhat a szöveges állomány sorainak számától függő méretű ideiglenes tárolót (tömböt, </w:t>
      </w:r>
      <w:proofErr w:type="spellStart"/>
      <w:r>
        <w:t>sztringet</w:t>
      </w:r>
      <w:proofErr w:type="spellEnd"/>
      <w:r>
        <w:t xml:space="preserve">); </w:t>
      </w:r>
    </w:p>
    <w:p w:rsidR="005D391B" w:rsidRDefault="005D391B" w:rsidP="005D391B">
      <w:pPr>
        <w:pStyle w:val="Bekezds-folytats"/>
        <w:numPr>
          <w:ilvl w:val="0"/>
          <w:numId w:val="11"/>
        </w:numPr>
        <w:ind w:hanging="284"/>
      </w:pPr>
      <w:r>
        <w:t>egy osztályt készít annak a felsorolónak a típusára, amellyel a feladat megoldását legfelső szinten tervezi.</w:t>
      </w:r>
    </w:p>
    <w:p w:rsidR="005D391B" w:rsidRPr="00A02965" w:rsidRDefault="005D391B" w:rsidP="005D391B">
      <w:pPr>
        <w:pStyle w:val="Bekezds-folytats"/>
        <w:rPr>
          <w:b/>
        </w:rPr>
      </w:pPr>
    </w:p>
    <w:p w:rsidR="005D391B" w:rsidRPr="005C4739" w:rsidRDefault="005D391B" w:rsidP="005D391B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5D391B" w:rsidRPr="005C4739" w:rsidRDefault="005D391B" w:rsidP="005D391B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9" w:history="1">
        <w:r>
          <w:rPr>
            <w:rStyle w:val="Hiperhivatkozs"/>
            <w:szCs w:val="24"/>
          </w:rPr>
          <w:t>\\nas2.inf.elte.hu\zh\PROG</w:t>
        </w:r>
        <w:proofErr w:type="gramEnd"/>
      </w:hyperlink>
    </w:p>
    <w:p w:rsidR="005D391B" w:rsidRPr="005C4739" w:rsidRDefault="005D391B" w:rsidP="005D391B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5D391B" w:rsidRDefault="005D391B" w:rsidP="005D391B">
      <w:pPr>
        <w:pStyle w:val="Bekezds-folytats"/>
        <w:rPr>
          <w:szCs w:val="24"/>
        </w:rPr>
      </w:pPr>
    </w:p>
    <w:p w:rsidR="005D391B" w:rsidRDefault="005D391B" w:rsidP="005D391B">
      <w:pPr>
        <w:jc w:val="left"/>
        <w:rPr>
          <w:szCs w:val="24"/>
        </w:rPr>
      </w:pPr>
      <w:r>
        <w:rPr>
          <w:szCs w:val="24"/>
        </w:rPr>
        <w:br w:type="page"/>
      </w:r>
    </w:p>
    <w:p w:rsidR="00D363F2" w:rsidRPr="00FB1DC5" w:rsidRDefault="005D391B" w:rsidP="00D363F2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</w:p>
    <w:p w:rsidR="00D363F2" w:rsidRDefault="00D363F2" w:rsidP="00D363F2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67885" w:rsidRPr="00D42F37" w:rsidRDefault="00067885" w:rsidP="00067885">
      <w:pPr>
        <w:pStyle w:val="TextBody"/>
        <w:jc w:val="both"/>
        <w:rPr>
          <w:lang w:val="hu-HU"/>
        </w:rPr>
      </w:pPr>
      <w:r w:rsidRPr="00D42F37">
        <w:rPr>
          <w:lang w:val="hu-HU"/>
        </w:rPr>
        <w:t xml:space="preserve">Egy tömegközlekedéssel foglalkozó vállalat bevezette az elektronikus bérleteket tesztelési céllal egy napra, és egy szöveges fájl </w:t>
      </w:r>
      <w:proofErr w:type="gramStart"/>
      <w:r w:rsidRPr="00D42F37">
        <w:rPr>
          <w:lang w:val="hu-HU"/>
        </w:rPr>
        <w:t>ezen</w:t>
      </w:r>
      <w:proofErr w:type="gramEnd"/>
      <w:r w:rsidRPr="00D42F37">
        <w:rPr>
          <w:lang w:val="hu-HU"/>
        </w:rPr>
        <w:t xml:space="preserve"> rendszer által eltárolt adatokat tartalmazza:</w:t>
      </w:r>
      <w:r w:rsidRPr="00D42F37">
        <w:rPr>
          <w:lang w:val="hu-HU"/>
        </w:rPr>
        <w:br/>
        <w:t>az utas nevét, az utas azonosítój</w:t>
      </w:r>
      <w:r w:rsidR="00D42F37" w:rsidRPr="00D42F37">
        <w:rPr>
          <w:lang w:val="hu-HU"/>
        </w:rPr>
        <w:t xml:space="preserve">át </w:t>
      </w:r>
      <w:r w:rsidRPr="00D42F37">
        <w:rPr>
          <w:lang w:val="hu-HU"/>
        </w:rPr>
        <w:t>(8 jegyű szám), majd néhány időkód (HH:MM) – járat (</w:t>
      </w:r>
      <w:proofErr w:type="spellStart"/>
      <w:r w:rsidRPr="00D42F37">
        <w:rPr>
          <w:lang w:val="hu-HU"/>
        </w:rPr>
        <w:t>sztring</w:t>
      </w:r>
      <w:proofErr w:type="spellEnd"/>
      <w:r w:rsidRPr="00D42F37">
        <w:rPr>
          <w:lang w:val="hu-HU"/>
        </w:rPr>
        <w:t>) pár</w:t>
      </w:r>
      <w:r w:rsidR="00D42F37" w:rsidRPr="00D42F37">
        <w:rPr>
          <w:lang w:val="hu-HU"/>
        </w:rPr>
        <w:t>t</w:t>
      </w:r>
      <w:r w:rsidR="00D42F37">
        <w:rPr>
          <w:lang w:val="hu-HU"/>
        </w:rPr>
        <w:t>. (Az adatokat szóközök választják el egymástól.)</w:t>
      </w:r>
      <w:r w:rsidRPr="00D42F37">
        <w:rPr>
          <w:lang w:val="hu-HU"/>
        </w:rPr>
        <w:t xml:space="preserve"> Például:</w:t>
      </w:r>
    </w:p>
    <w:p w:rsidR="00067885" w:rsidRPr="00D42F37" w:rsidRDefault="00067885" w:rsidP="00067885">
      <w:pPr>
        <w:pStyle w:val="TextBody"/>
        <w:rPr>
          <w:lang w:val="hu-HU"/>
        </w:rPr>
      </w:pPr>
      <w:r w:rsidRPr="00D42F37">
        <w:rPr>
          <w:lang w:val="hu-HU"/>
        </w:rPr>
        <w:t>Munkába Járó András 12345678 6:45 17A 7:36 57</w:t>
      </w:r>
      <w:r w:rsidR="00D42F37">
        <w:rPr>
          <w:lang w:val="hu-HU"/>
        </w:rPr>
        <w:t xml:space="preserve"> </w:t>
      </w:r>
      <w:r w:rsidR="00D42F37" w:rsidRPr="00D42F37">
        <w:rPr>
          <w:lang w:val="hu-HU"/>
        </w:rPr>
        <w:t>6:30 9</w:t>
      </w:r>
    </w:p>
    <w:p w:rsidR="00067885" w:rsidRDefault="00067885" w:rsidP="00067885">
      <w:pPr>
        <w:pStyle w:val="Bekezds-folytats"/>
        <w:rPr>
          <w:b/>
          <w:i/>
        </w:rPr>
      </w:pPr>
    </w:p>
    <w:p w:rsidR="00067885" w:rsidRDefault="00067885" w:rsidP="00067885">
      <w:pPr>
        <w:pStyle w:val="Bekezds-folytats"/>
      </w:pPr>
      <w:r w:rsidRPr="002B14CF">
        <w:rPr>
          <w:b/>
          <w:i/>
        </w:rPr>
        <w:t>Megfelelt szint</w:t>
      </w:r>
      <w:r>
        <w:t xml:space="preserve"> (közepes): </w:t>
      </w:r>
      <w:r w:rsidR="004D2DD0">
        <w:t xml:space="preserve">Itt feltételezheti, hogy a szöveges állományban nem szerepel az utas neve, csak az azonosítója. </w:t>
      </w:r>
      <w:r>
        <w:t xml:space="preserve">Melyik </w:t>
      </w:r>
      <w:r w:rsidR="00775D70">
        <w:t>utas utazott legtöbbet</w:t>
      </w:r>
      <w:r w:rsidR="00814541">
        <w:t xml:space="preserve"> és hányszor</w:t>
      </w:r>
      <w:r>
        <w:t xml:space="preserve">? </w:t>
      </w:r>
    </w:p>
    <w:p w:rsidR="00067885" w:rsidRDefault="00067885" w:rsidP="00067885">
      <w:pPr>
        <w:pStyle w:val="Bekezds-folytats"/>
      </w:pPr>
    </w:p>
    <w:p w:rsidR="00067885" w:rsidRDefault="00067885" w:rsidP="00067885">
      <w:pPr>
        <w:pStyle w:val="Bekezds-folytats"/>
      </w:pPr>
      <w:r w:rsidRPr="002B14CF">
        <w:rPr>
          <w:b/>
          <w:i/>
        </w:rPr>
        <w:t>Kiválóan megfelelt szint</w:t>
      </w:r>
      <w:r>
        <w:t xml:space="preserve"> (jeles):</w:t>
      </w:r>
      <w:r w:rsidRPr="005B011C">
        <w:t xml:space="preserve"> </w:t>
      </w:r>
      <w:r w:rsidR="004D2DD0">
        <w:t xml:space="preserve">Itt a szöveges állomány egy sora az utas nevével kezdődik, amely többtagú is lehet, és ezt követi az azonosítója. </w:t>
      </w:r>
      <w:r>
        <w:t xml:space="preserve">A megfelelt szint válasza mellett azt is adja meg, hogy volt-e olyan </w:t>
      </w:r>
      <w:r w:rsidR="00775D70">
        <w:t>utas</w:t>
      </w:r>
      <w:r>
        <w:t xml:space="preserve">, </w:t>
      </w:r>
      <w:r w:rsidR="00775D70">
        <w:t>aki</w:t>
      </w:r>
      <w:r>
        <w:t xml:space="preserve"> </w:t>
      </w:r>
      <w:r w:rsidR="00775D70">
        <w:t>utazott a 7E járattal</w:t>
      </w:r>
      <w:r>
        <w:t>.</w:t>
      </w:r>
    </w:p>
    <w:p w:rsidR="00067885" w:rsidRDefault="00067885" w:rsidP="00067885">
      <w:pPr>
        <w:pStyle w:val="Bekezds-folytats"/>
      </w:pPr>
    </w:p>
    <w:p w:rsidR="00067885" w:rsidRDefault="00067885" w:rsidP="00067885">
      <w:pPr>
        <w:pStyle w:val="Bekezds-folytats"/>
      </w:pPr>
      <w:r>
        <w:t>A programja elégítse ki az alábbi követelményeket:</w:t>
      </w:r>
    </w:p>
    <w:p w:rsidR="00067885" w:rsidRDefault="00067885" w:rsidP="0006788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az érvényes tesztesetekre helyesen működik (itt felteheti, hogy az állomány minden sora a megadott módon van kitöltve), </w:t>
      </w:r>
      <w:r w:rsidR="00BC025C">
        <w:t>valamint az üres fájl és a nem létező fájl esetét is lekezeli;</w:t>
      </w:r>
    </w:p>
    <w:p w:rsidR="00067885" w:rsidRDefault="00067885" w:rsidP="0006788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, ezek nevét kommentben feltünteti (ha rekurzív függvényt használ, azt definiálja);</w:t>
      </w:r>
    </w:p>
    <w:p w:rsidR="00067885" w:rsidRDefault="00067885" w:rsidP="0006788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szöveges állományt csak egyszer nyitja meg olvasásra;</w:t>
      </w:r>
    </w:p>
    <w:p w:rsidR="00067885" w:rsidRDefault="00067885" w:rsidP="0006788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nem használhat a szöveges állomány sorainak számától függő méretű ideiglenes tárolót (tömböt, </w:t>
      </w:r>
      <w:proofErr w:type="spellStart"/>
      <w:r>
        <w:t>sztringet</w:t>
      </w:r>
      <w:proofErr w:type="spellEnd"/>
      <w:r>
        <w:t xml:space="preserve">); </w:t>
      </w:r>
    </w:p>
    <w:p w:rsidR="00067885" w:rsidRDefault="00067885" w:rsidP="00067885">
      <w:pPr>
        <w:pStyle w:val="Bekezds-folytats"/>
        <w:numPr>
          <w:ilvl w:val="0"/>
          <w:numId w:val="11"/>
        </w:numPr>
        <w:ind w:hanging="284"/>
      </w:pPr>
      <w:r>
        <w:t>egy osztályt készít annak a felsorolónak a típusára, amellyel a feladat megoldását legfelső szinten tervezi.</w:t>
      </w:r>
    </w:p>
    <w:p w:rsidR="00A02965" w:rsidRPr="00A02965" w:rsidRDefault="00A02965" w:rsidP="00405291">
      <w:pPr>
        <w:pStyle w:val="Bekezds-folytats"/>
        <w:rPr>
          <w:b/>
        </w:rPr>
      </w:pPr>
    </w:p>
    <w:p w:rsidR="00D363F2" w:rsidRPr="005C4739" w:rsidRDefault="00D363F2" w:rsidP="00D363F2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D363F2" w:rsidRPr="005C4739" w:rsidRDefault="00D363F2" w:rsidP="00D363F2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10" w:history="1">
        <w:r>
          <w:rPr>
            <w:rStyle w:val="Hiperhivatkozs"/>
            <w:szCs w:val="24"/>
          </w:rPr>
          <w:t>\\nas2.inf.elte.hu\zh\PROG</w:t>
        </w:r>
        <w:proofErr w:type="gramEnd"/>
      </w:hyperlink>
    </w:p>
    <w:p w:rsidR="00D363F2" w:rsidRPr="005C4739" w:rsidRDefault="00D363F2" w:rsidP="00D363F2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D363F2" w:rsidRDefault="00D363F2" w:rsidP="00D363F2">
      <w:pPr>
        <w:pStyle w:val="Bekezds-folytats"/>
      </w:pPr>
    </w:p>
    <w:p w:rsidR="00D363F2" w:rsidRDefault="00D363F2" w:rsidP="00240A43">
      <w:pPr>
        <w:pStyle w:val="Bekezds-folytats"/>
      </w:pPr>
    </w:p>
    <w:p w:rsidR="007F354F" w:rsidRDefault="007F354F" w:rsidP="00240A43">
      <w:pPr>
        <w:pStyle w:val="Bekezds-folytats"/>
      </w:pPr>
    </w:p>
    <w:p w:rsidR="007F354F" w:rsidRDefault="007F354F" w:rsidP="00240A43">
      <w:pPr>
        <w:pStyle w:val="Bekezds-folytats"/>
      </w:pPr>
    </w:p>
    <w:p w:rsidR="007F354F" w:rsidRDefault="007F354F" w:rsidP="00240A43">
      <w:pPr>
        <w:pStyle w:val="Bekezds-folytats"/>
      </w:pPr>
    </w:p>
    <w:p w:rsidR="007F354F" w:rsidRDefault="007F354F" w:rsidP="00240A43">
      <w:pPr>
        <w:pStyle w:val="Bekezds-folytats"/>
      </w:pPr>
    </w:p>
    <w:p w:rsidR="007F354F" w:rsidRDefault="007F354F" w:rsidP="00240A43">
      <w:pPr>
        <w:pStyle w:val="Bekezds-folytats"/>
      </w:pPr>
    </w:p>
    <w:p w:rsidR="007F354F" w:rsidRDefault="007F354F" w:rsidP="00240A43">
      <w:pPr>
        <w:pStyle w:val="Bekezds-folytats"/>
      </w:pPr>
    </w:p>
    <w:p w:rsidR="003978F3" w:rsidRDefault="003978F3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F354F" w:rsidRPr="00FB1DC5" w:rsidRDefault="005D391B" w:rsidP="007F354F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</w:t>
      </w:r>
    </w:p>
    <w:p w:rsidR="007F354F" w:rsidRDefault="007F354F" w:rsidP="007F354F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5D70" w:rsidRPr="00D42F37" w:rsidRDefault="00775D70" w:rsidP="00775D70">
      <w:pPr>
        <w:pStyle w:val="TextBody"/>
        <w:jc w:val="both"/>
        <w:rPr>
          <w:lang w:val="hu-HU"/>
        </w:rPr>
      </w:pPr>
      <w:r w:rsidRPr="00D42F37">
        <w:rPr>
          <w:lang w:val="hu-HU"/>
        </w:rPr>
        <w:t xml:space="preserve">Egy tömegközlekedéssel foglalkozó vállalat bevezette az elektronikus bérleteket tesztelési céllal egy napra, és egy szöveges fájl </w:t>
      </w:r>
      <w:proofErr w:type="gramStart"/>
      <w:r w:rsidRPr="00D42F37">
        <w:rPr>
          <w:lang w:val="hu-HU"/>
        </w:rPr>
        <w:t>ezen</w:t>
      </w:r>
      <w:proofErr w:type="gramEnd"/>
      <w:r w:rsidRPr="00D42F37">
        <w:rPr>
          <w:lang w:val="hu-HU"/>
        </w:rPr>
        <w:t xml:space="preserve"> rendszer által eltárolt adatokat tartalmazza:</w:t>
      </w:r>
      <w:r w:rsidRPr="00D42F37">
        <w:rPr>
          <w:lang w:val="hu-HU"/>
        </w:rPr>
        <w:br/>
        <w:t>az utas nevét, az utas azonosítój</w:t>
      </w:r>
      <w:r w:rsidR="00D42F37">
        <w:rPr>
          <w:lang w:val="hu-HU"/>
        </w:rPr>
        <w:t>át</w:t>
      </w:r>
      <w:r w:rsidRPr="00D42F37">
        <w:rPr>
          <w:lang w:val="hu-HU"/>
        </w:rPr>
        <w:t xml:space="preserve"> (8 jegyű szám), majd néhány időkód (HH:MM) – járat (</w:t>
      </w:r>
      <w:proofErr w:type="spellStart"/>
      <w:r w:rsidRPr="00D42F37">
        <w:rPr>
          <w:lang w:val="hu-HU"/>
        </w:rPr>
        <w:t>sztring</w:t>
      </w:r>
      <w:proofErr w:type="spellEnd"/>
      <w:r w:rsidRPr="00D42F37">
        <w:rPr>
          <w:lang w:val="hu-HU"/>
        </w:rPr>
        <w:t>) pár</w:t>
      </w:r>
      <w:r w:rsidR="00D42F37">
        <w:rPr>
          <w:lang w:val="hu-HU"/>
        </w:rPr>
        <w:t xml:space="preserve">t. (Az adatokat szóközök választják el egymástól.) </w:t>
      </w:r>
      <w:r w:rsidRPr="00D42F37">
        <w:rPr>
          <w:lang w:val="hu-HU"/>
        </w:rPr>
        <w:t>Például:</w:t>
      </w:r>
    </w:p>
    <w:p w:rsidR="00775D70" w:rsidRPr="00D42F37" w:rsidRDefault="00775D70" w:rsidP="00775D70">
      <w:pPr>
        <w:pStyle w:val="TextBody"/>
        <w:rPr>
          <w:lang w:val="hu-HU"/>
        </w:rPr>
      </w:pPr>
      <w:r w:rsidRPr="00D42F37">
        <w:rPr>
          <w:lang w:val="hu-HU"/>
        </w:rPr>
        <w:t>Munkába Járó András 12345678 6:45 17A 7:36 57</w:t>
      </w:r>
      <w:r w:rsidR="00D42F37">
        <w:rPr>
          <w:lang w:val="hu-HU"/>
        </w:rPr>
        <w:t xml:space="preserve"> </w:t>
      </w:r>
      <w:r w:rsidR="00D42F37" w:rsidRPr="00D42F37">
        <w:rPr>
          <w:lang w:val="hu-HU"/>
        </w:rPr>
        <w:t>6:30 9</w:t>
      </w:r>
    </w:p>
    <w:p w:rsidR="00775D70" w:rsidRDefault="00775D70" w:rsidP="00775D70">
      <w:pPr>
        <w:pStyle w:val="Bekezds-folytats"/>
        <w:rPr>
          <w:b/>
          <w:i/>
        </w:rPr>
      </w:pPr>
    </w:p>
    <w:p w:rsidR="00775D70" w:rsidRDefault="00775D70" w:rsidP="00775D70">
      <w:pPr>
        <w:pStyle w:val="Bekezds-folytats"/>
      </w:pPr>
      <w:r w:rsidRPr="002B14CF">
        <w:rPr>
          <w:b/>
          <w:i/>
        </w:rPr>
        <w:t>Megfelelt szint</w:t>
      </w:r>
      <w:r>
        <w:t xml:space="preserve"> (közepes): </w:t>
      </w:r>
      <w:r w:rsidR="004D2DD0">
        <w:t xml:space="preserve">Itt feltételezheti, hogy a szöveges állományban nem szerepel az utas neve, csak az azonosítója. </w:t>
      </w:r>
      <w:r>
        <w:t>Melyik utas utazott legkorábban</w:t>
      </w:r>
      <w:r w:rsidR="00814541">
        <w:t xml:space="preserve"> és mikor</w:t>
      </w:r>
      <w:r>
        <w:t xml:space="preserve">? </w:t>
      </w:r>
    </w:p>
    <w:p w:rsidR="00775D70" w:rsidRDefault="00775D70" w:rsidP="00775D70">
      <w:pPr>
        <w:pStyle w:val="Bekezds-folytats"/>
      </w:pPr>
    </w:p>
    <w:p w:rsidR="00775D70" w:rsidRDefault="00775D70" w:rsidP="00775D70">
      <w:pPr>
        <w:pStyle w:val="Bekezds-folytats"/>
      </w:pPr>
      <w:r w:rsidRPr="002B14CF">
        <w:rPr>
          <w:b/>
          <w:i/>
        </w:rPr>
        <w:t>Kiválóan megfelelt szint</w:t>
      </w:r>
      <w:r>
        <w:t xml:space="preserve"> (jeles):</w:t>
      </w:r>
      <w:r w:rsidRPr="005B011C">
        <w:t xml:space="preserve"> </w:t>
      </w:r>
      <w:r w:rsidR="004D2DD0">
        <w:t xml:space="preserve">Itt a szöveges állomány egy sora az utas nevével kezdődik, amely többtagú is lehet, és ezt követi az azonosítója. </w:t>
      </w:r>
      <w:r>
        <w:t>A megfelelt szint válasza mellett azt is adja meg, hogy volt-e olyan utas, aki legalább ötször utazott.</w:t>
      </w:r>
    </w:p>
    <w:p w:rsidR="00775D70" w:rsidRDefault="00775D70" w:rsidP="00775D70">
      <w:pPr>
        <w:pStyle w:val="Bekezds-folytats"/>
      </w:pPr>
    </w:p>
    <w:p w:rsidR="00775D70" w:rsidRDefault="00775D70" w:rsidP="00775D70">
      <w:pPr>
        <w:pStyle w:val="Bekezds-folytats"/>
      </w:pPr>
      <w:r>
        <w:t>A programja elégítse ki az alábbi követelményeket:</w:t>
      </w:r>
    </w:p>
    <w:p w:rsidR="00775D70" w:rsidRDefault="00775D70" w:rsidP="00775D7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az érvényes tesztesetekre helyesen működik (itt felteheti, hogy az állomány minden sora a megadott módon van kitöltve), </w:t>
      </w:r>
      <w:r w:rsidR="00BC025C">
        <w:t>valamint az üres fájl és a nem létező fájl esetét is lekezeli;</w:t>
      </w:r>
    </w:p>
    <w:p w:rsidR="00775D70" w:rsidRDefault="00775D70" w:rsidP="00775D7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, ezek nevét kommentben feltünteti (ha rekurzív függvényt használ, azt definiálja);</w:t>
      </w:r>
    </w:p>
    <w:p w:rsidR="00775D70" w:rsidRDefault="00775D70" w:rsidP="00775D7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szöveges állományt csak egyszer nyitja meg olvasásra;</w:t>
      </w:r>
    </w:p>
    <w:p w:rsidR="00775D70" w:rsidRDefault="00775D70" w:rsidP="00775D7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nem használhat a szöveges állomány sorainak számától függő méretű ideiglenes tárolót (tömböt, </w:t>
      </w:r>
      <w:proofErr w:type="spellStart"/>
      <w:r>
        <w:t>sztringet</w:t>
      </w:r>
      <w:proofErr w:type="spellEnd"/>
      <w:r>
        <w:t xml:space="preserve">); </w:t>
      </w:r>
    </w:p>
    <w:p w:rsidR="00775D70" w:rsidRDefault="00775D70" w:rsidP="00775D70">
      <w:pPr>
        <w:pStyle w:val="Bekezds-folytats"/>
        <w:numPr>
          <w:ilvl w:val="0"/>
          <w:numId w:val="11"/>
        </w:numPr>
        <w:ind w:hanging="284"/>
      </w:pPr>
      <w:r>
        <w:t>egy osztályt készít annak a felsorolónak a típusára, amellyel a feladat megoldását legfelső szinten tervezi.</w:t>
      </w:r>
    </w:p>
    <w:p w:rsidR="00775D70" w:rsidRPr="00A02965" w:rsidRDefault="00775D70" w:rsidP="00775D70">
      <w:pPr>
        <w:pStyle w:val="Bekezds-folytats"/>
        <w:rPr>
          <w:b/>
        </w:rPr>
      </w:pPr>
    </w:p>
    <w:p w:rsidR="00775D70" w:rsidRPr="005C4739" w:rsidRDefault="00775D70" w:rsidP="00775D70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775D70" w:rsidRPr="005C4739" w:rsidRDefault="00775D70" w:rsidP="00775D70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11" w:history="1">
        <w:r>
          <w:rPr>
            <w:rStyle w:val="Hiperhivatkozs"/>
            <w:szCs w:val="24"/>
          </w:rPr>
          <w:t>\\nas2.inf.elte.hu\zh\PROG</w:t>
        </w:r>
        <w:proofErr w:type="gramEnd"/>
      </w:hyperlink>
    </w:p>
    <w:p w:rsidR="00775D70" w:rsidRPr="005C4739" w:rsidRDefault="00775D70" w:rsidP="00775D70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7F354F" w:rsidRDefault="007F354F" w:rsidP="007F354F">
      <w:pPr>
        <w:pStyle w:val="Bekezds-folytats"/>
      </w:pPr>
    </w:p>
    <w:p w:rsidR="007F354F" w:rsidRDefault="007F354F" w:rsidP="007F354F">
      <w:pPr>
        <w:pStyle w:val="Bekezds-folytats"/>
      </w:pPr>
    </w:p>
    <w:p w:rsidR="00EF5CC5" w:rsidRDefault="00EF5CC5" w:rsidP="004A0602">
      <w:pPr>
        <w:jc w:val="left"/>
      </w:pPr>
    </w:p>
    <w:p w:rsidR="00EF5CC5" w:rsidRDefault="00EF5CC5" w:rsidP="00EF5CC5">
      <w:pPr>
        <w:pStyle w:val="Bekezds-folytats"/>
      </w:pPr>
    </w:p>
    <w:p w:rsidR="007F354F" w:rsidRDefault="007F354F" w:rsidP="007F354F">
      <w:pPr>
        <w:pStyle w:val="Bekezds-folytats"/>
      </w:pPr>
    </w:p>
    <w:sectPr w:rsidR="007F354F" w:rsidSect="001B7E9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9B" w:rsidRDefault="00DE629B" w:rsidP="00A02E1F">
      <w:r>
        <w:separator/>
      </w:r>
    </w:p>
  </w:endnote>
  <w:endnote w:type="continuationSeparator" w:id="0">
    <w:p w:rsidR="00DE629B" w:rsidRDefault="00DE629B" w:rsidP="00A0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9B" w:rsidRDefault="00DE629B" w:rsidP="00A02E1F">
      <w:r>
        <w:separator/>
      </w:r>
    </w:p>
  </w:footnote>
  <w:footnote w:type="continuationSeparator" w:id="0">
    <w:p w:rsidR="00DE629B" w:rsidRDefault="00DE629B" w:rsidP="00A02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6"/>
      <w:gridCol w:w="1535"/>
      <w:gridCol w:w="1535"/>
      <w:gridCol w:w="1536"/>
    </w:tblGrid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103ADD" w:rsidP="00103ADD">
          <w:pPr>
            <w:pStyle w:val="Szvegtrzs"/>
            <w:ind w:right="0"/>
          </w:pPr>
          <w:r>
            <w:rPr>
              <w:b/>
            </w:rPr>
            <w:t>NEPTUN</w:t>
          </w:r>
          <w:r w:rsidR="00A02E1F" w:rsidRPr="00653329">
            <w:rPr>
              <w:b/>
            </w:rPr>
            <w:t xml:space="preserve"> KÓD:</w:t>
          </w:r>
          <w:r w:rsidR="00A02E1F"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>
            <w:t>kiváló</w:t>
          </w:r>
        </w:p>
      </w:tc>
    </w:tr>
    <w:tr w:rsidR="00A02E1F" w:rsidRPr="00653329" w:rsidTr="00AE10DD">
      <w:tc>
        <w:tcPr>
          <w:tcW w:w="4606" w:type="dxa"/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A02E1F" w:rsidRDefault="00A02E1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8CA"/>
    <w:multiLevelType w:val="hybridMultilevel"/>
    <w:tmpl w:val="0598F3AA"/>
    <w:lvl w:ilvl="0" w:tplc="BE0ECC16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1297AF9"/>
    <w:multiLevelType w:val="hybridMultilevel"/>
    <w:tmpl w:val="0C080C14"/>
    <w:lvl w:ilvl="0" w:tplc="F19ED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">
    <w:nsid w:val="161E2548"/>
    <w:multiLevelType w:val="hybridMultilevel"/>
    <w:tmpl w:val="D0B6608C"/>
    <w:lvl w:ilvl="0" w:tplc="FA72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52A"/>
    <w:multiLevelType w:val="hybridMultilevel"/>
    <w:tmpl w:val="5DB8AE4E"/>
    <w:lvl w:ilvl="0" w:tplc="37B8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CB0"/>
    <w:multiLevelType w:val="hybridMultilevel"/>
    <w:tmpl w:val="8348D6C4"/>
    <w:lvl w:ilvl="0" w:tplc="9548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A245F"/>
    <w:multiLevelType w:val="hybridMultilevel"/>
    <w:tmpl w:val="F9807032"/>
    <w:lvl w:ilvl="0" w:tplc="56B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E2185"/>
    <w:multiLevelType w:val="hybridMultilevel"/>
    <w:tmpl w:val="676E4F52"/>
    <w:lvl w:ilvl="0" w:tplc="23F4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B72FA"/>
    <w:multiLevelType w:val="hybridMultilevel"/>
    <w:tmpl w:val="71DC90EE"/>
    <w:lvl w:ilvl="0" w:tplc="8244D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4BAF"/>
    <w:multiLevelType w:val="hybridMultilevel"/>
    <w:tmpl w:val="98A8FB8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B257F"/>
    <w:multiLevelType w:val="hybridMultilevel"/>
    <w:tmpl w:val="57363D1E"/>
    <w:lvl w:ilvl="0" w:tplc="C85A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5712"/>
    <w:multiLevelType w:val="hybridMultilevel"/>
    <w:tmpl w:val="1F88F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7">
    <w:nsid w:val="4B427A6C"/>
    <w:multiLevelType w:val="hybridMultilevel"/>
    <w:tmpl w:val="8FC85492"/>
    <w:lvl w:ilvl="0" w:tplc="5A249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96EBF"/>
    <w:multiLevelType w:val="hybridMultilevel"/>
    <w:tmpl w:val="AD2AD9A4"/>
    <w:lvl w:ilvl="0" w:tplc="1486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3213E4"/>
    <w:multiLevelType w:val="hybridMultilevel"/>
    <w:tmpl w:val="9BC0A08E"/>
    <w:lvl w:ilvl="0" w:tplc="EEFCF66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4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8D19A2"/>
    <w:multiLevelType w:val="hybridMultilevel"/>
    <w:tmpl w:val="10AAA212"/>
    <w:lvl w:ilvl="0" w:tplc="5C78B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F3EA3"/>
    <w:multiLevelType w:val="hybridMultilevel"/>
    <w:tmpl w:val="5ECA0A4A"/>
    <w:lvl w:ilvl="0" w:tplc="83025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10F75"/>
    <w:multiLevelType w:val="hybridMultilevel"/>
    <w:tmpl w:val="70782C92"/>
    <w:lvl w:ilvl="0" w:tplc="D59A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8"/>
  </w:num>
  <w:num w:numId="6">
    <w:abstractNumId w:val="13"/>
  </w:num>
  <w:num w:numId="7">
    <w:abstractNumId w:val="4"/>
  </w:num>
  <w:num w:numId="8">
    <w:abstractNumId w:val="23"/>
  </w:num>
  <w:num w:numId="9">
    <w:abstractNumId w:val="24"/>
  </w:num>
  <w:num w:numId="10">
    <w:abstractNumId w:val="16"/>
  </w:num>
  <w:num w:numId="11">
    <w:abstractNumId w:val="1"/>
  </w:num>
  <w:num w:numId="12">
    <w:abstractNumId w:val="28"/>
  </w:num>
  <w:num w:numId="13">
    <w:abstractNumId w:val="0"/>
  </w:num>
  <w:num w:numId="14">
    <w:abstractNumId w:val="20"/>
  </w:num>
  <w:num w:numId="15">
    <w:abstractNumId w:val="15"/>
  </w:num>
  <w:num w:numId="16">
    <w:abstractNumId w:val="29"/>
  </w:num>
  <w:num w:numId="17">
    <w:abstractNumId w:val="12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14"/>
  </w:num>
  <w:num w:numId="23">
    <w:abstractNumId w:val="10"/>
  </w:num>
  <w:num w:numId="24">
    <w:abstractNumId w:val="3"/>
  </w:num>
  <w:num w:numId="25">
    <w:abstractNumId w:val="5"/>
  </w:num>
  <w:num w:numId="26">
    <w:abstractNumId w:val="17"/>
  </w:num>
  <w:num w:numId="27">
    <w:abstractNumId w:val="26"/>
  </w:num>
  <w:num w:numId="28">
    <w:abstractNumId w:val="18"/>
  </w:num>
  <w:num w:numId="29">
    <w:abstractNumId w:val="11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38"/>
    <w:rsid w:val="000006A4"/>
    <w:rsid w:val="000028E8"/>
    <w:rsid w:val="00006BD8"/>
    <w:rsid w:val="0002408B"/>
    <w:rsid w:val="000271D8"/>
    <w:rsid w:val="00027B53"/>
    <w:rsid w:val="000324A0"/>
    <w:rsid w:val="000458BB"/>
    <w:rsid w:val="00055C67"/>
    <w:rsid w:val="0005627F"/>
    <w:rsid w:val="0006277B"/>
    <w:rsid w:val="00067885"/>
    <w:rsid w:val="00070665"/>
    <w:rsid w:val="00074A7F"/>
    <w:rsid w:val="000A208E"/>
    <w:rsid w:val="000A5A87"/>
    <w:rsid w:val="000B6C18"/>
    <w:rsid w:val="000B779D"/>
    <w:rsid w:val="000C4991"/>
    <w:rsid w:val="000C52D7"/>
    <w:rsid w:val="000D0E35"/>
    <w:rsid w:val="000D51BC"/>
    <w:rsid w:val="000D7E65"/>
    <w:rsid w:val="000E6099"/>
    <w:rsid w:val="000F0A59"/>
    <w:rsid w:val="00103ADD"/>
    <w:rsid w:val="001051C5"/>
    <w:rsid w:val="001126E5"/>
    <w:rsid w:val="001331A1"/>
    <w:rsid w:val="0013508B"/>
    <w:rsid w:val="00141131"/>
    <w:rsid w:val="0016221F"/>
    <w:rsid w:val="001642B9"/>
    <w:rsid w:val="00165366"/>
    <w:rsid w:val="00171F00"/>
    <w:rsid w:val="00187F34"/>
    <w:rsid w:val="00195470"/>
    <w:rsid w:val="001A3D37"/>
    <w:rsid w:val="001B5188"/>
    <w:rsid w:val="001B6E5E"/>
    <w:rsid w:val="001B7E99"/>
    <w:rsid w:val="001C3A71"/>
    <w:rsid w:val="001C467E"/>
    <w:rsid w:val="001D5D7C"/>
    <w:rsid w:val="001E4168"/>
    <w:rsid w:val="001F0D0D"/>
    <w:rsid w:val="001F21A0"/>
    <w:rsid w:val="00200524"/>
    <w:rsid w:val="002034C6"/>
    <w:rsid w:val="0021101A"/>
    <w:rsid w:val="00220A0B"/>
    <w:rsid w:val="002215EB"/>
    <w:rsid w:val="00224021"/>
    <w:rsid w:val="00224801"/>
    <w:rsid w:val="00224BD7"/>
    <w:rsid w:val="002256B5"/>
    <w:rsid w:val="00235485"/>
    <w:rsid w:val="00235E2E"/>
    <w:rsid w:val="002369F8"/>
    <w:rsid w:val="00240560"/>
    <w:rsid w:val="00240A43"/>
    <w:rsid w:val="002451AF"/>
    <w:rsid w:val="00267850"/>
    <w:rsid w:val="002816AB"/>
    <w:rsid w:val="002A15B2"/>
    <w:rsid w:val="002A2D3C"/>
    <w:rsid w:val="002A52AE"/>
    <w:rsid w:val="002B14CF"/>
    <w:rsid w:val="002C1F7F"/>
    <w:rsid w:val="002D716B"/>
    <w:rsid w:val="002D7812"/>
    <w:rsid w:val="002E10A5"/>
    <w:rsid w:val="002F2031"/>
    <w:rsid w:val="002F4A24"/>
    <w:rsid w:val="00306331"/>
    <w:rsid w:val="00315A13"/>
    <w:rsid w:val="003317A2"/>
    <w:rsid w:val="00333DE4"/>
    <w:rsid w:val="003357EE"/>
    <w:rsid w:val="00344CD9"/>
    <w:rsid w:val="00352063"/>
    <w:rsid w:val="003527C5"/>
    <w:rsid w:val="003629EB"/>
    <w:rsid w:val="003753B7"/>
    <w:rsid w:val="00377ADC"/>
    <w:rsid w:val="0038021D"/>
    <w:rsid w:val="00384837"/>
    <w:rsid w:val="00391FE7"/>
    <w:rsid w:val="00392A18"/>
    <w:rsid w:val="003978F3"/>
    <w:rsid w:val="00397C64"/>
    <w:rsid w:val="003A4978"/>
    <w:rsid w:val="003A52BB"/>
    <w:rsid w:val="003A7974"/>
    <w:rsid w:val="003B0E85"/>
    <w:rsid w:val="003B43F8"/>
    <w:rsid w:val="003C20E4"/>
    <w:rsid w:val="003C63DB"/>
    <w:rsid w:val="003C6C5F"/>
    <w:rsid w:val="003E3226"/>
    <w:rsid w:val="003F1B88"/>
    <w:rsid w:val="003F41C1"/>
    <w:rsid w:val="00400958"/>
    <w:rsid w:val="00403538"/>
    <w:rsid w:val="00405291"/>
    <w:rsid w:val="004073FB"/>
    <w:rsid w:val="00412EA2"/>
    <w:rsid w:val="00420407"/>
    <w:rsid w:val="00420F4C"/>
    <w:rsid w:val="00421307"/>
    <w:rsid w:val="004231A0"/>
    <w:rsid w:val="0042683B"/>
    <w:rsid w:val="004277FB"/>
    <w:rsid w:val="004374C8"/>
    <w:rsid w:val="00437D06"/>
    <w:rsid w:val="004408D4"/>
    <w:rsid w:val="00443C5B"/>
    <w:rsid w:val="004476EB"/>
    <w:rsid w:val="0046071F"/>
    <w:rsid w:val="00466D7A"/>
    <w:rsid w:val="00467632"/>
    <w:rsid w:val="004849B6"/>
    <w:rsid w:val="00484B6E"/>
    <w:rsid w:val="00484DFF"/>
    <w:rsid w:val="004939FB"/>
    <w:rsid w:val="004A0602"/>
    <w:rsid w:val="004B1D82"/>
    <w:rsid w:val="004C3739"/>
    <w:rsid w:val="004C452C"/>
    <w:rsid w:val="004C71E4"/>
    <w:rsid w:val="004C79BB"/>
    <w:rsid w:val="004D2DD0"/>
    <w:rsid w:val="004D2EE6"/>
    <w:rsid w:val="004F1091"/>
    <w:rsid w:val="004F63B8"/>
    <w:rsid w:val="004F7262"/>
    <w:rsid w:val="0050427E"/>
    <w:rsid w:val="00505146"/>
    <w:rsid w:val="00512362"/>
    <w:rsid w:val="005146EF"/>
    <w:rsid w:val="0051605D"/>
    <w:rsid w:val="00527BC6"/>
    <w:rsid w:val="00530073"/>
    <w:rsid w:val="0055419D"/>
    <w:rsid w:val="00554C5F"/>
    <w:rsid w:val="00563E7E"/>
    <w:rsid w:val="00566C7E"/>
    <w:rsid w:val="0056741A"/>
    <w:rsid w:val="00583A03"/>
    <w:rsid w:val="005909F7"/>
    <w:rsid w:val="00591C25"/>
    <w:rsid w:val="005925C7"/>
    <w:rsid w:val="0059628F"/>
    <w:rsid w:val="005B4895"/>
    <w:rsid w:val="005C2E37"/>
    <w:rsid w:val="005C4739"/>
    <w:rsid w:val="005D391B"/>
    <w:rsid w:val="005D4A4A"/>
    <w:rsid w:val="005D6467"/>
    <w:rsid w:val="005E2E63"/>
    <w:rsid w:val="005E4324"/>
    <w:rsid w:val="005F74F0"/>
    <w:rsid w:val="006050EF"/>
    <w:rsid w:val="006111F2"/>
    <w:rsid w:val="006138B9"/>
    <w:rsid w:val="0061561E"/>
    <w:rsid w:val="00620931"/>
    <w:rsid w:val="00626DDF"/>
    <w:rsid w:val="00626E68"/>
    <w:rsid w:val="00627266"/>
    <w:rsid w:val="00627920"/>
    <w:rsid w:val="00627A5D"/>
    <w:rsid w:val="00630C4E"/>
    <w:rsid w:val="00647F96"/>
    <w:rsid w:val="00653329"/>
    <w:rsid w:val="00655122"/>
    <w:rsid w:val="00662187"/>
    <w:rsid w:val="00665FCA"/>
    <w:rsid w:val="00677426"/>
    <w:rsid w:val="00684ACA"/>
    <w:rsid w:val="00685AB3"/>
    <w:rsid w:val="006B281D"/>
    <w:rsid w:val="006B6CF6"/>
    <w:rsid w:val="006C00B4"/>
    <w:rsid w:val="006E61B7"/>
    <w:rsid w:val="00703DB6"/>
    <w:rsid w:val="00714953"/>
    <w:rsid w:val="0072378D"/>
    <w:rsid w:val="00726B6B"/>
    <w:rsid w:val="00734AC4"/>
    <w:rsid w:val="0073645D"/>
    <w:rsid w:val="007521D8"/>
    <w:rsid w:val="007526D7"/>
    <w:rsid w:val="00757299"/>
    <w:rsid w:val="0076019E"/>
    <w:rsid w:val="00765E8E"/>
    <w:rsid w:val="00766E35"/>
    <w:rsid w:val="00773440"/>
    <w:rsid w:val="00774F85"/>
    <w:rsid w:val="00775D70"/>
    <w:rsid w:val="00781959"/>
    <w:rsid w:val="00793F69"/>
    <w:rsid w:val="007A230D"/>
    <w:rsid w:val="007A6204"/>
    <w:rsid w:val="007B58EE"/>
    <w:rsid w:val="007B72A9"/>
    <w:rsid w:val="007B7324"/>
    <w:rsid w:val="007C04A0"/>
    <w:rsid w:val="007C0BD4"/>
    <w:rsid w:val="007C0DC4"/>
    <w:rsid w:val="007C2015"/>
    <w:rsid w:val="007C40EE"/>
    <w:rsid w:val="007D7606"/>
    <w:rsid w:val="007E2DC4"/>
    <w:rsid w:val="007E3089"/>
    <w:rsid w:val="007F354F"/>
    <w:rsid w:val="007F4726"/>
    <w:rsid w:val="007F61F8"/>
    <w:rsid w:val="00801E95"/>
    <w:rsid w:val="0080548F"/>
    <w:rsid w:val="00810039"/>
    <w:rsid w:val="008106E1"/>
    <w:rsid w:val="00813148"/>
    <w:rsid w:val="00814541"/>
    <w:rsid w:val="008249B1"/>
    <w:rsid w:val="00827EC1"/>
    <w:rsid w:val="00842032"/>
    <w:rsid w:val="00843BCB"/>
    <w:rsid w:val="00851A40"/>
    <w:rsid w:val="0085654A"/>
    <w:rsid w:val="0087222E"/>
    <w:rsid w:val="00874507"/>
    <w:rsid w:val="0088271F"/>
    <w:rsid w:val="00890C72"/>
    <w:rsid w:val="00895D66"/>
    <w:rsid w:val="008A77D5"/>
    <w:rsid w:val="008B408E"/>
    <w:rsid w:val="008B5276"/>
    <w:rsid w:val="008C4D54"/>
    <w:rsid w:val="008D147A"/>
    <w:rsid w:val="008D3EAA"/>
    <w:rsid w:val="008D69F3"/>
    <w:rsid w:val="008E0025"/>
    <w:rsid w:val="008F42B3"/>
    <w:rsid w:val="00906B5C"/>
    <w:rsid w:val="00907BFA"/>
    <w:rsid w:val="00933C95"/>
    <w:rsid w:val="00950322"/>
    <w:rsid w:val="0096054A"/>
    <w:rsid w:val="0097256B"/>
    <w:rsid w:val="00973539"/>
    <w:rsid w:val="00977AB2"/>
    <w:rsid w:val="0098251C"/>
    <w:rsid w:val="00996378"/>
    <w:rsid w:val="00996A56"/>
    <w:rsid w:val="00997ECF"/>
    <w:rsid w:val="009A7104"/>
    <w:rsid w:val="009B42E6"/>
    <w:rsid w:val="009B6FFE"/>
    <w:rsid w:val="009C166B"/>
    <w:rsid w:val="009C338C"/>
    <w:rsid w:val="009D0CE4"/>
    <w:rsid w:val="009D16BC"/>
    <w:rsid w:val="009D4399"/>
    <w:rsid w:val="009E19E9"/>
    <w:rsid w:val="009E6921"/>
    <w:rsid w:val="009F0497"/>
    <w:rsid w:val="00A02965"/>
    <w:rsid w:val="00A02E1F"/>
    <w:rsid w:val="00A34799"/>
    <w:rsid w:val="00A35D78"/>
    <w:rsid w:val="00A51ED2"/>
    <w:rsid w:val="00A6225E"/>
    <w:rsid w:val="00A655E1"/>
    <w:rsid w:val="00A702D1"/>
    <w:rsid w:val="00A94432"/>
    <w:rsid w:val="00AA4B36"/>
    <w:rsid w:val="00AB3A5E"/>
    <w:rsid w:val="00AB553A"/>
    <w:rsid w:val="00AB653C"/>
    <w:rsid w:val="00AC1ADB"/>
    <w:rsid w:val="00AC2457"/>
    <w:rsid w:val="00B04DC1"/>
    <w:rsid w:val="00B10842"/>
    <w:rsid w:val="00B10E41"/>
    <w:rsid w:val="00B116FE"/>
    <w:rsid w:val="00B12E26"/>
    <w:rsid w:val="00B145D4"/>
    <w:rsid w:val="00B2301C"/>
    <w:rsid w:val="00B248C8"/>
    <w:rsid w:val="00B366C6"/>
    <w:rsid w:val="00B37DB4"/>
    <w:rsid w:val="00B44D4A"/>
    <w:rsid w:val="00B452B7"/>
    <w:rsid w:val="00B52F3A"/>
    <w:rsid w:val="00B65BAC"/>
    <w:rsid w:val="00B725FA"/>
    <w:rsid w:val="00B86A23"/>
    <w:rsid w:val="00BA0752"/>
    <w:rsid w:val="00BA0A1D"/>
    <w:rsid w:val="00BA0E0F"/>
    <w:rsid w:val="00BC025C"/>
    <w:rsid w:val="00BC436B"/>
    <w:rsid w:val="00BD2876"/>
    <w:rsid w:val="00BD34CD"/>
    <w:rsid w:val="00C0422F"/>
    <w:rsid w:val="00C11725"/>
    <w:rsid w:val="00C12C95"/>
    <w:rsid w:val="00C138D3"/>
    <w:rsid w:val="00C21540"/>
    <w:rsid w:val="00C245C3"/>
    <w:rsid w:val="00C247EE"/>
    <w:rsid w:val="00C32609"/>
    <w:rsid w:val="00C40AB5"/>
    <w:rsid w:val="00C410BA"/>
    <w:rsid w:val="00C437FC"/>
    <w:rsid w:val="00C4631F"/>
    <w:rsid w:val="00C54B64"/>
    <w:rsid w:val="00C65897"/>
    <w:rsid w:val="00C66E8E"/>
    <w:rsid w:val="00C6763C"/>
    <w:rsid w:val="00C74D8B"/>
    <w:rsid w:val="00C75D5F"/>
    <w:rsid w:val="00C81AF6"/>
    <w:rsid w:val="00C913FD"/>
    <w:rsid w:val="00C928E3"/>
    <w:rsid w:val="00C94EA8"/>
    <w:rsid w:val="00CB0FBE"/>
    <w:rsid w:val="00CB4541"/>
    <w:rsid w:val="00CB7A11"/>
    <w:rsid w:val="00CC0661"/>
    <w:rsid w:val="00CC741E"/>
    <w:rsid w:val="00CD6CDC"/>
    <w:rsid w:val="00CE2D0F"/>
    <w:rsid w:val="00CE66D6"/>
    <w:rsid w:val="00D01D3A"/>
    <w:rsid w:val="00D13238"/>
    <w:rsid w:val="00D166F6"/>
    <w:rsid w:val="00D22C57"/>
    <w:rsid w:val="00D24FCF"/>
    <w:rsid w:val="00D26A1B"/>
    <w:rsid w:val="00D33CF2"/>
    <w:rsid w:val="00D34839"/>
    <w:rsid w:val="00D34849"/>
    <w:rsid w:val="00D362E5"/>
    <w:rsid w:val="00D363F2"/>
    <w:rsid w:val="00D37BFB"/>
    <w:rsid w:val="00D4007F"/>
    <w:rsid w:val="00D428D5"/>
    <w:rsid w:val="00D42F37"/>
    <w:rsid w:val="00D431D1"/>
    <w:rsid w:val="00D66864"/>
    <w:rsid w:val="00D66FF0"/>
    <w:rsid w:val="00D76DB1"/>
    <w:rsid w:val="00D818EE"/>
    <w:rsid w:val="00D924C7"/>
    <w:rsid w:val="00DA2532"/>
    <w:rsid w:val="00DA3F50"/>
    <w:rsid w:val="00DA5FA0"/>
    <w:rsid w:val="00DB23CF"/>
    <w:rsid w:val="00DB25E0"/>
    <w:rsid w:val="00DB2E25"/>
    <w:rsid w:val="00DC08F6"/>
    <w:rsid w:val="00DC1565"/>
    <w:rsid w:val="00DC25B1"/>
    <w:rsid w:val="00DC760F"/>
    <w:rsid w:val="00DC766A"/>
    <w:rsid w:val="00DE2FAC"/>
    <w:rsid w:val="00DE4A51"/>
    <w:rsid w:val="00DE629B"/>
    <w:rsid w:val="00DF5ABC"/>
    <w:rsid w:val="00DF7CF0"/>
    <w:rsid w:val="00E01C21"/>
    <w:rsid w:val="00E11378"/>
    <w:rsid w:val="00E367DD"/>
    <w:rsid w:val="00E43BE7"/>
    <w:rsid w:val="00E5075C"/>
    <w:rsid w:val="00E55B71"/>
    <w:rsid w:val="00E61C5C"/>
    <w:rsid w:val="00E62952"/>
    <w:rsid w:val="00E73668"/>
    <w:rsid w:val="00E761F1"/>
    <w:rsid w:val="00E8676D"/>
    <w:rsid w:val="00E912E9"/>
    <w:rsid w:val="00E97921"/>
    <w:rsid w:val="00EA3881"/>
    <w:rsid w:val="00EA3D4A"/>
    <w:rsid w:val="00EC4BDB"/>
    <w:rsid w:val="00EC6127"/>
    <w:rsid w:val="00ED22C6"/>
    <w:rsid w:val="00EF1736"/>
    <w:rsid w:val="00EF5CC5"/>
    <w:rsid w:val="00F1286B"/>
    <w:rsid w:val="00F14F98"/>
    <w:rsid w:val="00F27DB6"/>
    <w:rsid w:val="00F438D6"/>
    <w:rsid w:val="00F52A74"/>
    <w:rsid w:val="00F559BF"/>
    <w:rsid w:val="00F74CC9"/>
    <w:rsid w:val="00F76A1E"/>
    <w:rsid w:val="00F77164"/>
    <w:rsid w:val="00FA2F57"/>
    <w:rsid w:val="00FA444E"/>
    <w:rsid w:val="00FA605C"/>
    <w:rsid w:val="00FA753E"/>
    <w:rsid w:val="00FB1DC5"/>
    <w:rsid w:val="00FB7614"/>
    <w:rsid w:val="00FC1D4C"/>
    <w:rsid w:val="00FC5DC4"/>
    <w:rsid w:val="00FC7FD3"/>
    <w:rsid w:val="00FD2229"/>
    <w:rsid w:val="00FF1EBE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A02E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02E1F"/>
    <w:rPr>
      <w:sz w:val="24"/>
    </w:rPr>
  </w:style>
  <w:style w:type="paragraph" w:styleId="llb">
    <w:name w:val="footer"/>
    <w:basedOn w:val="Norml"/>
    <w:link w:val="llbChar"/>
    <w:rsid w:val="00A02E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02E1F"/>
    <w:rPr>
      <w:sz w:val="24"/>
    </w:rPr>
  </w:style>
  <w:style w:type="paragraph" w:customStyle="1" w:styleId="TextBody">
    <w:name w:val="Text Body"/>
    <w:basedOn w:val="Norml"/>
    <w:rsid w:val="0087450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2.inf.elte.hu\zh\PRO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2.inf.elte.hu\zh\PR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nas2.inf.elte.hu\zh\PRO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as2.inf.elte.hu\zh\PRO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4914-B750-48DA-9A92-AC89C5BC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23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cp:keywords/>
  <dc:description/>
  <cp:lastModifiedBy>Greti</cp:lastModifiedBy>
  <cp:revision>79</cp:revision>
  <cp:lastPrinted>2010-05-26T09:52:00Z</cp:lastPrinted>
  <dcterms:created xsi:type="dcterms:W3CDTF">2014-05-18T09:41:00Z</dcterms:created>
  <dcterms:modified xsi:type="dcterms:W3CDTF">2016-05-24T09:23:00Z</dcterms:modified>
</cp:coreProperties>
</file>